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AND PURIFICATION TECHNIQUES IN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AND PURIFICATION TECHNIQUES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06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SEPARATION AND PURIFICATION TECHNIQUES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